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7018" w14:textId="688959C9" w:rsidR="001D7C18" w:rsidRPr="008F2397" w:rsidRDefault="001D7C18" w:rsidP="0023297D">
      <w:pPr>
        <w:spacing w:line="360" w:lineRule="auto"/>
        <w:ind w:firstLine="840"/>
        <w:jc w:val="right"/>
        <w:rPr>
          <w:rFonts w:asciiTheme="minorEastAsia" w:hAnsiTheme="minorEastAsia"/>
          <w:sz w:val="24"/>
          <w:szCs w:val="24"/>
        </w:rPr>
      </w:pPr>
      <w:r w:rsidRPr="008F2397">
        <w:rPr>
          <w:rFonts w:asciiTheme="minorEastAsia" w:hAnsiTheme="minorEastAsia" w:hint="eastAsia"/>
          <w:sz w:val="24"/>
          <w:szCs w:val="24"/>
        </w:rPr>
        <w:t>平成27年</w:t>
      </w:r>
      <w:r w:rsidR="009C225D">
        <w:rPr>
          <w:rFonts w:asciiTheme="minorEastAsia" w:hAnsiTheme="minorEastAsia" w:hint="eastAsia"/>
          <w:sz w:val="24"/>
          <w:szCs w:val="24"/>
        </w:rPr>
        <w:t>4</w:t>
      </w:r>
      <w:r w:rsidRPr="008F2397">
        <w:rPr>
          <w:rFonts w:asciiTheme="minorEastAsia" w:hAnsiTheme="minorEastAsia" w:hint="eastAsia"/>
          <w:sz w:val="24"/>
          <w:szCs w:val="24"/>
        </w:rPr>
        <w:t>月</w:t>
      </w:r>
      <w:r w:rsidR="009C225D">
        <w:rPr>
          <w:rFonts w:asciiTheme="minorEastAsia" w:hAnsiTheme="minorEastAsia" w:hint="eastAsia"/>
          <w:sz w:val="24"/>
          <w:szCs w:val="24"/>
        </w:rPr>
        <w:t>24</w:t>
      </w:r>
      <w:r w:rsidRPr="008F2397">
        <w:rPr>
          <w:rFonts w:asciiTheme="minorEastAsia" w:hAnsiTheme="minorEastAsia" w:hint="eastAsia"/>
          <w:sz w:val="24"/>
          <w:szCs w:val="24"/>
        </w:rPr>
        <w:t>日</w:t>
      </w:r>
    </w:p>
    <w:p w14:paraId="33CC9588" w14:textId="77777777" w:rsidR="00553E17" w:rsidRDefault="00553E17" w:rsidP="0023297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F120A82" w14:textId="01332AF1" w:rsidR="001D7C18" w:rsidRPr="008F2397" w:rsidRDefault="001D7C18" w:rsidP="0023297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F2397">
        <w:rPr>
          <w:rFonts w:asciiTheme="minorEastAsia" w:hAnsiTheme="minorEastAsia" w:hint="eastAsia"/>
          <w:sz w:val="24"/>
          <w:szCs w:val="24"/>
        </w:rPr>
        <w:t>ラボ利用者</w:t>
      </w:r>
      <w:r w:rsidR="008F2397" w:rsidRPr="008F2397">
        <w:rPr>
          <w:rFonts w:asciiTheme="minorEastAsia" w:hAnsiTheme="minorEastAsia"/>
          <w:sz w:val="24"/>
          <w:szCs w:val="24"/>
        </w:rPr>
        <w:t xml:space="preserve"> </w:t>
      </w:r>
      <w:r w:rsidRPr="008F2397">
        <w:rPr>
          <w:rFonts w:asciiTheme="minorEastAsia" w:hAnsiTheme="minorEastAsia" w:hint="eastAsia"/>
          <w:sz w:val="24"/>
          <w:szCs w:val="24"/>
        </w:rPr>
        <w:t>各位</w:t>
      </w:r>
    </w:p>
    <w:p w14:paraId="3229E323" w14:textId="496684BE" w:rsidR="001D7C18" w:rsidRPr="00C048E4" w:rsidRDefault="000E5C5F" w:rsidP="00C048E4">
      <w:pPr>
        <w:spacing w:line="276" w:lineRule="auto"/>
        <w:jc w:val="right"/>
        <w:rPr>
          <w:sz w:val="24"/>
          <w:szCs w:val="24"/>
        </w:rPr>
      </w:pPr>
      <w:r w:rsidRPr="00C048E4">
        <w:rPr>
          <w:rFonts w:hint="eastAsia"/>
          <w:sz w:val="24"/>
          <w:szCs w:val="24"/>
        </w:rPr>
        <w:t>フロンティア科学実験総合センター</w:t>
      </w:r>
    </w:p>
    <w:p w14:paraId="7CFF37B9" w14:textId="4578177D" w:rsidR="000E5C5F" w:rsidRPr="00C048E4" w:rsidRDefault="000E5C5F" w:rsidP="00C048E4">
      <w:pPr>
        <w:wordWrap w:val="0"/>
        <w:spacing w:line="276" w:lineRule="auto"/>
        <w:jc w:val="right"/>
        <w:rPr>
          <w:sz w:val="24"/>
          <w:szCs w:val="24"/>
        </w:rPr>
      </w:pPr>
      <w:r w:rsidRPr="00C048E4">
        <w:rPr>
          <w:rFonts w:hint="eastAsia"/>
          <w:sz w:val="24"/>
          <w:szCs w:val="24"/>
        </w:rPr>
        <w:t>バイオイメージングラボ主任　澤</w:t>
      </w:r>
      <w:r w:rsidRPr="00C048E4">
        <w:rPr>
          <w:sz w:val="24"/>
          <w:szCs w:val="24"/>
        </w:rPr>
        <w:t xml:space="preserve"> </w:t>
      </w:r>
      <w:r w:rsidRPr="00C048E4">
        <w:rPr>
          <w:rFonts w:hint="eastAsia"/>
          <w:sz w:val="24"/>
          <w:szCs w:val="24"/>
        </w:rPr>
        <w:t xml:space="preserve">口　</w:t>
      </w:r>
      <w:r w:rsidRPr="00C048E4">
        <w:rPr>
          <w:sz w:val="24"/>
          <w:szCs w:val="24"/>
        </w:rPr>
        <w:t xml:space="preserve"> </w:t>
      </w:r>
      <w:r w:rsidRPr="00C048E4">
        <w:rPr>
          <w:rFonts w:hint="eastAsia"/>
          <w:sz w:val="24"/>
          <w:szCs w:val="24"/>
        </w:rPr>
        <w:t>朗</w:t>
      </w:r>
    </w:p>
    <w:p w14:paraId="7AE0BE11" w14:textId="4D06B757" w:rsidR="000E5C5F" w:rsidRPr="00C048E4" w:rsidRDefault="000E5C5F" w:rsidP="00C048E4">
      <w:pPr>
        <w:wordWrap w:val="0"/>
        <w:spacing w:line="276" w:lineRule="auto"/>
        <w:jc w:val="right"/>
        <w:rPr>
          <w:sz w:val="24"/>
          <w:szCs w:val="24"/>
        </w:rPr>
      </w:pPr>
      <w:r w:rsidRPr="00C048E4">
        <w:rPr>
          <w:rFonts w:hint="eastAsia"/>
          <w:sz w:val="24"/>
          <w:szCs w:val="24"/>
        </w:rPr>
        <w:t>微生物・ゲノム解析ラボ主任　丸山　治彦</w:t>
      </w:r>
    </w:p>
    <w:p w14:paraId="408D6137" w14:textId="77777777" w:rsidR="00C048E4" w:rsidRDefault="00C048E4" w:rsidP="00553E17">
      <w:pPr>
        <w:spacing w:line="360" w:lineRule="auto"/>
        <w:rPr>
          <w:sz w:val="24"/>
          <w:szCs w:val="24"/>
        </w:rPr>
      </w:pPr>
    </w:p>
    <w:p w14:paraId="4A9146D1" w14:textId="77777777" w:rsidR="00553E17" w:rsidRDefault="00553E17" w:rsidP="00553E17">
      <w:pPr>
        <w:spacing w:line="360" w:lineRule="auto"/>
        <w:rPr>
          <w:sz w:val="24"/>
          <w:szCs w:val="24"/>
        </w:rPr>
      </w:pPr>
    </w:p>
    <w:p w14:paraId="0BFB7B40" w14:textId="77777777" w:rsidR="0023297D" w:rsidRPr="008F2397" w:rsidRDefault="0023297D" w:rsidP="00553E17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F2397">
        <w:rPr>
          <w:rFonts w:asciiTheme="majorEastAsia" w:eastAsiaTheme="majorEastAsia" w:hAnsiTheme="majorEastAsia" w:hint="eastAsia"/>
          <w:sz w:val="28"/>
          <w:szCs w:val="28"/>
        </w:rPr>
        <w:t>フロンティア科学実験総合センター</w:t>
      </w:r>
    </w:p>
    <w:p w14:paraId="49B40F4E" w14:textId="77777777" w:rsidR="001D7C18" w:rsidRPr="0023297D" w:rsidRDefault="001D7C18" w:rsidP="00553E17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3297D">
        <w:rPr>
          <w:rFonts w:asciiTheme="majorEastAsia" w:eastAsiaTheme="majorEastAsia" w:hAnsiTheme="majorEastAsia" w:hint="eastAsia"/>
          <w:sz w:val="28"/>
          <w:szCs w:val="28"/>
        </w:rPr>
        <w:t>バイオイメージング</w:t>
      </w:r>
      <w:r w:rsidR="0023297D" w:rsidRPr="0023297D">
        <w:rPr>
          <w:rFonts w:asciiTheme="majorEastAsia" w:eastAsiaTheme="majorEastAsia" w:hAnsiTheme="majorEastAsia" w:hint="eastAsia"/>
          <w:sz w:val="28"/>
          <w:szCs w:val="28"/>
        </w:rPr>
        <w:t>ラボ／</w:t>
      </w:r>
      <w:r w:rsidRPr="0023297D">
        <w:rPr>
          <w:rFonts w:asciiTheme="majorEastAsia" w:eastAsiaTheme="majorEastAsia" w:hAnsiTheme="majorEastAsia" w:hint="eastAsia"/>
          <w:sz w:val="28"/>
          <w:szCs w:val="28"/>
        </w:rPr>
        <w:t>微生物・ゲノム解析ラボ</w:t>
      </w:r>
    </w:p>
    <w:p w14:paraId="1BBC0100" w14:textId="4DB98284" w:rsidR="001D7C18" w:rsidRPr="0023297D" w:rsidRDefault="007A36ED" w:rsidP="0023297D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夜間・休日等の</w:t>
      </w:r>
      <w:r w:rsidRPr="0023297D">
        <w:rPr>
          <w:rFonts w:asciiTheme="majorEastAsia" w:eastAsiaTheme="majorEastAsia" w:hAnsiTheme="majorEastAsia" w:hint="eastAsia"/>
          <w:sz w:val="32"/>
          <w:szCs w:val="32"/>
        </w:rPr>
        <w:t>時間外利用</w:t>
      </w:r>
      <w:r>
        <w:rPr>
          <w:rFonts w:asciiTheme="majorEastAsia" w:eastAsiaTheme="majorEastAsia" w:hAnsiTheme="majorEastAsia" w:hint="eastAsia"/>
          <w:sz w:val="32"/>
          <w:szCs w:val="32"/>
        </w:rPr>
        <w:t>登録</w:t>
      </w:r>
      <w:r w:rsidR="001D7C18" w:rsidRPr="0023297D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14:paraId="167F126D" w14:textId="77777777" w:rsidR="001D7C18" w:rsidRPr="001D7C18" w:rsidRDefault="001D7C18" w:rsidP="0023297D">
      <w:pPr>
        <w:spacing w:line="360" w:lineRule="auto"/>
        <w:jc w:val="center"/>
        <w:rPr>
          <w:sz w:val="24"/>
          <w:szCs w:val="24"/>
        </w:rPr>
      </w:pPr>
    </w:p>
    <w:p w14:paraId="2EEF4FD2" w14:textId="3C46EE9C" w:rsidR="001D7C18" w:rsidRPr="00872A0A" w:rsidRDefault="0067788B" w:rsidP="003C33F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7C18" w:rsidRPr="00872A0A">
        <w:rPr>
          <w:rFonts w:asciiTheme="minorEastAsia" w:hAnsiTheme="minorEastAsia" w:hint="eastAsia"/>
          <w:sz w:val="24"/>
          <w:szCs w:val="24"/>
        </w:rPr>
        <w:t>バイオイメージング</w:t>
      </w:r>
      <w:r w:rsidR="007A6C3F">
        <w:rPr>
          <w:rFonts w:asciiTheme="minorEastAsia" w:hAnsiTheme="minorEastAsia" w:hint="eastAsia"/>
          <w:sz w:val="24"/>
          <w:szCs w:val="24"/>
        </w:rPr>
        <w:t>ラボならびに</w:t>
      </w:r>
      <w:r w:rsidR="001D7C18" w:rsidRPr="00872A0A">
        <w:rPr>
          <w:rFonts w:asciiTheme="minorEastAsia" w:hAnsiTheme="minorEastAsia" w:hint="eastAsia"/>
          <w:sz w:val="24"/>
          <w:szCs w:val="24"/>
        </w:rPr>
        <w:t>微生物・ゲノム解析ラボでは、</w:t>
      </w:r>
      <w:r w:rsidR="007A6C3F" w:rsidRPr="008F2397">
        <w:rPr>
          <w:rFonts w:asciiTheme="minorEastAsia" w:hAnsiTheme="minorEastAsia" w:hint="eastAsia"/>
          <w:sz w:val="24"/>
          <w:szCs w:val="24"/>
        </w:rPr>
        <w:t>平成27年</w:t>
      </w:r>
      <w:r w:rsidR="001D7C18" w:rsidRPr="00872A0A">
        <w:rPr>
          <w:rFonts w:asciiTheme="minorEastAsia" w:hAnsiTheme="minorEastAsia" w:hint="eastAsia"/>
          <w:sz w:val="24"/>
          <w:szCs w:val="24"/>
        </w:rPr>
        <w:t>5月</w:t>
      </w:r>
      <w:r w:rsidR="008840A4">
        <w:rPr>
          <w:rFonts w:asciiTheme="minorEastAsia" w:hAnsiTheme="minorEastAsia" w:hint="eastAsia"/>
          <w:sz w:val="24"/>
          <w:szCs w:val="24"/>
        </w:rPr>
        <w:t>18日</w:t>
      </w:r>
      <w:r>
        <w:rPr>
          <w:rFonts w:asciiTheme="minorEastAsia" w:hAnsiTheme="minorEastAsia" w:hint="eastAsia"/>
          <w:sz w:val="24"/>
          <w:szCs w:val="24"/>
        </w:rPr>
        <w:t>以降、夜間・休日等における</w:t>
      </w:r>
      <w:r w:rsidRPr="00872A0A">
        <w:rPr>
          <w:rFonts w:asciiTheme="minorEastAsia" w:hAnsiTheme="minorEastAsia" w:hint="eastAsia"/>
          <w:sz w:val="24"/>
          <w:szCs w:val="24"/>
        </w:rPr>
        <w:t>時間外利用者の入室</w:t>
      </w:r>
      <w:r>
        <w:rPr>
          <w:rFonts w:asciiTheme="minorEastAsia" w:hAnsiTheme="minorEastAsia" w:hint="eastAsia"/>
          <w:sz w:val="24"/>
          <w:szCs w:val="24"/>
        </w:rPr>
        <w:t>をラボ入口に設置された</w:t>
      </w:r>
      <w:r w:rsidR="001D7C18" w:rsidRPr="00872A0A">
        <w:rPr>
          <w:rFonts w:asciiTheme="minorEastAsia" w:hAnsiTheme="minorEastAsia" w:hint="eastAsia"/>
          <w:sz w:val="24"/>
          <w:szCs w:val="24"/>
        </w:rPr>
        <w:t>電子錠</w:t>
      </w:r>
      <w:r>
        <w:rPr>
          <w:rFonts w:asciiTheme="minorEastAsia" w:hAnsiTheme="minorEastAsia" w:hint="eastAsia"/>
          <w:sz w:val="24"/>
          <w:szCs w:val="24"/>
        </w:rPr>
        <w:t>で</w:t>
      </w:r>
      <w:r w:rsidR="001D7C18" w:rsidRPr="00872A0A"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="003C33F9">
        <w:rPr>
          <w:rFonts w:asciiTheme="minorEastAsia" w:hAnsiTheme="minorEastAsia" w:hint="eastAsia"/>
          <w:sz w:val="24"/>
          <w:szCs w:val="24"/>
        </w:rPr>
        <w:t>ことになりました。</w:t>
      </w:r>
    </w:p>
    <w:p w14:paraId="0647B7E6" w14:textId="73EEFA79" w:rsidR="001D7C18" w:rsidRPr="00872A0A" w:rsidRDefault="00D10995" w:rsidP="00D109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7C18" w:rsidRPr="00872A0A">
        <w:rPr>
          <w:rFonts w:asciiTheme="minorEastAsia" w:hAnsiTheme="minorEastAsia" w:hint="eastAsia"/>
          <w:sz w:val="24"/>
          <w:szCs w:val="24"/>
        </w:rPr>
        <w:t>つきましては、</w:t>
      </w:r>
      <w:r w:rsidR="003C33F9">
        <w:rPr>
          <w:rFonts w:asciiTheme="minorEastAsia" w:hAnsiTheme="minorEastAsia" w:hint="eastAsia"/>
          <w:sz w:val="24"/>
          <w:szCs w:val="24"/>
        </w:rPr>
        <w:t>時間外</w:t>
      </w:r>
      <w:r w:rsidR="001D7C18" w:rsidRPr="00872A0A">
        <w:rPr>
          <w:rFonts w:asciiTheme="minorEastAsia" w:hAnsiTheme="minorEastAsia" w:hint="eastAsia"/>
          <w:sz w:val="24"/>
          <w:szCs w:val="24"/>
        </w:rPr>
        <w:t>利用</w:t>
      </w:r>
      <w:r w:rsidR="003C33F9">
        <w:rPr>
          <w:rFonts w:asciiTheme="minorEastAsia" w:hAnsiTheme="minorEastAsia" w:hint="eastAsia"/>
          <w:sz w:val="24"/>
          <w:szCs w:val="24"/>
        </w:rPr>
        <w:t>を希望される方</w:t>
      </w:r>
      <w:r w:rsidR="001D7C18" w:rsidRPr="00872A0A">
        <w:rPr>
          <w:rFonts w:asciiTheme="minorEastAsia" w:hAnsiTheme="minorEastAsia" w:hint="eastAsia"/>
          <w:sz w:val="24"/>
          <w:szCs w:val="24"/>
        </w:rPr>
        <w:t>は別紙</w:t>
      </w:r>
      <w:r w:rsidR="003C33F9">
        <w:rPr>
          <w:rFonts w:asciiTheme="minorEastAsia" w:hAnsiTheme="minorEastAsia" w:hint="eastAsia"/>
          <w:sz w:val="24"/>
          <w:szCs w:val="24"/>
        </w:rPr>
        <w:t>の記載内容</w:t>
      </w:r>
      <w:r w:rsidR="007C6E04" w:rsidRPr="00872A0A">
        <w:rPr>
          <w:rFonts w:asciiTheme="minorEastAsia" w:hAnsiTheme="minorEastAsia" w:hint="eastAsia"/>
          <w:sz w:val="24"/>
          <w:szCs w:val="24"/>
        </w:rPr>
        <w:t>を</w:t>
      </w:r>
      <w:r w:rsidR="001D7C18" w:rsidRPr="00872A0A">
        <w:rPr>
          <w:rFonts w:asciiTheme="minorEastAsia" w:hAnsiTheme="minorEastAsia" w:hint="eastAsia"/>
          <w:sz w:val="24"/>
          <w:szCs w:val="24"/>
        </w:rPr>
        <w:t>確認</w:t>
      </w:r>
      <w:r w:rsidR="003C33F9">
        <w:rPr>
          <w:rFonts w:asciiTheme="minorEastAsia" w:hAnsiTheme="minorEastAsia" w:hint="eastAsia"/>
          <w:sz w:val="24"/>
          <w:szCs w:val="24"/>
        </w:rPr>
        <w:t>の上</w:t>
      </w:r>
      <w:r w:rsidR="004D30A5">
        <w:rPr>
          <w:rFonts w:asciiTheme="minorEastAsia" w:hAnsiTheme="minorEastAsia" w:hint="eastAsia"/>
          <w:sz w:val="24"/>
          <w:szCs w:val="24"/>
        </w:rPr>
        <w:t>、</w:t>
      </w:r>
      <w:r w:rsidR="003C33F9">
        <w:rPr>
          <w:rFonts w:asciiTheme="minorEastAsia" w:hAnsiTheme="minorEastAsia" w:hint="eastAsia"/>
          <w:sz w:val="24"/>
          <w:szCs w:val="24"/>
        </w:rPr>
        <w:t>「</w:t>
      </w:r>
      <w:r w:rsidR="001D7C18" w:rsidRPr="00872A0A">
        <w:rPr>
          <w:rFonts w:asciiTheme="minorEastAsia" w:hAnsiTheme="minorEastAsia" w:hint="eastAsia"/>
          <w:sz w:val="24"/>
          <w:szCs w:val="24"/>
        </w:rPr>
        <w:t>時間外</w:t>
      </w:r>
      <w:r w:rsidR="007A10C1">
        <w:rPr>
          <w:rFonts w:asciiTheme="minorEastAsia" w:hAnsiTheme="minorEastAsia" w:hint="eastAsia"/>
          <w:sz w:val="24"/>
          <w:szCs w:val="24"/>
        </w:rPr>
        <w:t>利用</w:t>
      </w:r>
      <w:r w:rsidR="003C33F9">
        <w:rPr>
          <w:rFonts w:asciiTheme="minorEastAsia" w:hAnsiTheme="minorEastAsia" w:hint="eastAsia"/>
          <w:sz w:val="24"/>
          <w:szCs w:val="24"/>
        </w:rPr>
        <w:t>登録申請書」</w:t>
      </w:r>
      <w:r w:rsidR="007C6E04" w:rsidRPr="00872A0A">
        <w:rPr>
          <w:rFonts w:asciiTheme="minorEastAsia" w:hAnsiTheme="minorEastAsia" w:hint="eastAsia"/>
          <w:sz w:val="24"/>
          <w:szCs w:val="24"/>
        </w:rPr>
        <w:t>に必要事項を記入</w:t>
      </w:r>
      <w:r w:rsidR="00265EAA">
        <w:rPr>
          <w:rFonts w:asciiTheme="minorEastAsia" w:hAnsiTheme="minorEastAsia" w:hint="eastAsia"/>
          <w:sz w:val="24"/>
          <w:szCs w:val="24"/>
        </w:rPr>
        <w:t>し</w:t>
      </w:r>
      <w:r w:rsidR="003C33F9">
        <w:rPr>
          <w:rFonts w:asciiTheme="minorEastAsia" w:hAnsiTheme="minorEastAsia" w:hint="eastAsia"/>
          <w:sz w:val="24"/>
          <w:szCs w:val="24"/>
        </w:rPr>
        <w:t>、</w:t>
      </w:r>
      <w:r w:rsidR="00F844C1" w:rsidRPr="00872A0A">
        <w:rPr>
          <w:rFonts w:asciiTheme="minorEastAsia" w:hAnsiTheme="minorEastAsia" w:hint="eastAsia"/>
          <w:sz w:val="24"/>
          <w:szCs w:val="24"/>
        </w:rPr>
        <w:t>バイオイメージング</w:t>
      </w:r>
      <w:r w:rsidR="007C6E04" w:rsidRPr="00872A0A">
        <w:rPr>
          <w:rFonts w:asciiTheme="minorEastAsia" w:hAnsiTheme="minorEastAsia" w:hint="eastAsia"/>
          <w:sz w:val="24"/>
          <w:szCs w:val="24"/>
        </w:rPr>
        <w:t>ラボ</w:t>
      </w:r>
      <w:r w:rsidR="00F844C1">
        <w:rPr>
          <w:rFonts w:asciiTheme="minorEastAsia" w:hAnsiTheme="minorEastAsia" w:hint="eastAsia"/>
          <w:sz w:val="24"/>
          <w:szCs w:val="24"/>
        </w:rPr>
        <w:t>または</w:t>
      </w:r>
      <w:r w:rsidR="00F844C1" w:rsidRPr="00872A0A">
        <w:rPr>
          <w:rFonts w:asciiTheme="minorEastAsia" w:hAnsiTheme="minorEastAsia" w:hint="eastAsia"/>
          <w:sz w:val="24"/>
          <w:szCs w:val="24"/>
        </w:rPr>
        <w:t>微生物・ゲノム解析ラボ</w:t>
      </w:r>
      <w:r w:rsidR="003C33F9">
        <w:rPr>
          <w:rFonts w:asciiTheme="minorEastAsia" w:hAnsiTheme="minorEastAsia" w:hint="eastAsia"/>
          <w:sz w:val="24"/>
          <w:szCs w:val="24"/>
        </w:rPr>
        <w:t>受付</w:t>
      </w:r>
      <w:r w:rsidR="007C6E04" w:rsidRPr="00872A0A">
        <w:rPr>
          <w:rFonts w:asciiTheme="minorEastAsia" w:hAnsiTheme="minorEastAsia" w:hint="eastAsia"/>
          <w:sz w:val="24"/>
          <w:szCs w:val="24"/>
        </w:rPr>
        <w:t>へ提出願います。</w:t>
      </w:r>
    </w:p>
    <w:p w14:paraId="631C482C" w14:textId="4C21E48A" w:rsidR="007C6E04" w:rsidRPr="00872A0A" w:rsidRDefault="00265EAA" w:rsidP="00265EA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ご</w:t>
      </w:r>
      <w:r w:rsidR="007C6E04" w:rsidRPr="00872A0A">
        <w:rPr>
          <w:rFonts w:asciiTheme="minorEastAsia" w:hAnsiTheme="minorEastAsia" w:hint="eastAsia"/>
          <w:sz w:val="24"/>
          <w:szCs w:val="24"/>
        </w:rPr>
        <w:t>不明な点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7C6E04" w:rsidRPr="00872A0A">
        <w:rPr>
          <w:rFonts w:asciiTheme="minorEastAsia" w:hAnsiTheme="minorEastAsia" w:hint="eastAsia"/>
          <w:sz w:val="24"/>
          <w:szCs w:val="24"/>
        </w:rPr>
        <w:t>は</w:t>
      </w:r>
      <w:r w:rsidR="002F3ABE">
        <w:rPr>
          <w:rFonts w:asciiTheme="minorEastAsia" w:hAnsiTheme="minorEastAsia" w:hint="eastAsia"/>
          <w:sz w:val="24"/>
          <w:szCs w:val="24"/>
        </w:rPr>
        <w:t>、</w:t>
      </w:r>
      <w:r w:rsidR="007C6E04" w:rsidRPr="00872A0A">
        <w:rPr>
          <w:rFonts w:asciiTheme="minorEastAsia" w:hAnsiTheme="minorEastAsia" w:hint="eastAsia"/>
          <w:sz w:val="24"/>
          <w:szCs w:val="24"/>
        </w:rPr>
        <w:t>バイオイメージング</w:t>
      </w:r>
      <w:r w:rsidR="00F844C1">
        <w:rPr>
          <w:rFonts w:asciiTheme="minorEastAsia" w:hAnsiTheme="minorEastAsia" w:hint="eastAsia"/>
          <w:sz w:val="24"/>
          <w:szCs w:val="24"/>
        </w:rPr>
        <w:t>ラボ</w:t>
      </w:r>
      <w:r w:rsidR="007C6E04" w:rsidRPr="00872A0A">
        <w:rPr>
          <w:rFonts w:asciiTheme="minorEastAsia" w:hAnsiTheme="minorEastAsia" w:hint="eastAsia"/>
          <w:sz w:val="24"/>
          <w:szCs w:val="24"/>
        </w:rPr>
        <w:t xml:space="preserve">　後藤（内線：2251）、微生物・ゲノム解析ラボ　吉田（内線：2132）までお問合せ下さい。</w:t>
      </w:r>
    </w:p>
    <w:p w14:paraId="29939637" w14:textId="77777777" w:rsidR="007C6E04" w:rsidRDefault="007C6E04" w:rsidP="007C6E04">
      <w:pPr>
        <w:ind w:firstLineChars="100" w:firstLine="200"/>
        <w:rPr>
          <w:sz w:val="20"/>
          <w:szCs w:val="20"/>
        </w:rPr>
      </w:pPr>
    </w:p>
    <w:p w14:paraId="452B439D" w14:textId="67B87834" w:rsidR="009A3FAB" w:rsidRPr="002F3ABE" w:rsidRDefault="00BB7879" w:rsidP="00BB7879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F3ABE" w:rsidRPr="002F3ABE">
        <w:rPr>
          <w:rFonts w:hint="eastAsia"/>
          <w:sz w:val="24"/>
          <w:szCs w:val="24"/>
        </w:rPr>
        <w:t>以上</w:t>
      </w:r>
    </w:p>
    <w:p w14:paraId="5AE6B3C5" w14:textId="77777777" w:rsidR="002F3ABE" w:rsidRDefault="002F3ABE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75C62413" w14:textId="5EDF6074" w:rsidR="00E42914" w:rsidRPr="0084106A" w:rsidRDefault="00E42914" w:rsidP="00E42914">
      <w:pPr>
        <w:spacing w:line="48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4106A">
        <w:rPr>
          <w:rFonts w:asciiTheme="majorEastAsia" w:eastAsiaTheme="majorEastAsia" w:hAnsiTheme="majorEastAsia" w:hint="eastAsia"/>
          <w:sz w:val="26"/>
          <w:szCs w:val="26"/>
        </w:rPr>
        <w:lastRenderedPageBreak/>
        <w:t>バイオイメージングラボ／微生物・ゲノム解析</w:t>
      </w:r>
      <w:r w:rsidR="00285DC1">
        <w:rPr>
          <w:rFonts w:asciiTheme="majorEastAsia" w:eastAsiaTheme="majorEastAsia" w:hAnsiTheme="majorEastAsia" w:hint="eastAsia"/>
          <w:sz w:val="26"/>
          <w:szCs w:val="26"/>
        </w:rPr>
        <w:t>ラボ</w:t>
      </w:r>
    </w:p>
    <w:p w14:paraId="4D62E3F7" w14:textId="77777777" w:rsidR="00E42914" w:rsidRPr="007E2AC2" w:rsidRDefault="00E42914" w:rsidP="00E42914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2AC2">
        <w:rPr>
          <w:rFonts w:asciiTheme="majorEastAsia" w:eastAsiaTheme="majorEastAsia" w:hAnsiTheme="majorEastAsia" w:hint="eastAsia"/>
          <w:sz w:val="28"/>
          <w:szCs w:val="28"/>
        </w:rPr>
        <w:t>時間外利用について</w:t>
      </w:r>
    </w:p>
    <w:p w14:paraId="65D04655" w14:textId="77777777" w:rsidR="00E42914" w:rsidRPr="00DE1BEE" w:rsidRDefault="00E42914" w:rsidP="00E42914">
      <w:pPr>
        <w:rPr>
          <w:sz w:val="20"/>
          <w:szCs w:val="20"/>
        </w:rPr>
      </w:pPr>
    </w:p>
    <w:p w14:paraId="2F822648" w14:textId="1E57739B" w:rsidR="00E42914" w:rsidRPr="00E42914" w:rsidRDefault="00E42914" w:rsidP="00E429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時間外利用者は保安上、以下の注意事項を遵守の上、ご利用下さい</w:t>
      </w:r>
      <w:r w:rsidRPr="00872A0A">
        <w:rPr>
          <w:rFonts w:hint="eastAsia"/>
          <w:sz w:val="24"/>
          <w:szCs w:val="24"/>
        </w:rPr>
        <w:t>。</w:t>
      </w:r>
    </w:p>
    <w:p w14:paraId="2F036BEE" w14:textId="77777777" w:rsidR="00E42914" w:rsidRPr="00136BE0" w:rsidRDefault="00E42914" w:rsidP="00E4291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1. </w:t>
      </w:r>
      <w:r w:rsidRPr="00136BE0">
        <w:rPr>
          <w:rFonts w:asciiTheme="minorEastAsia" w:hAnsiTheme="minorEastAsia" w:hint="eastAsia"/>
          <w:sz w:val="24"/>
          <w:szCs w:val="24"/>
        </w:rPr>
        <w:t>電子錠施錠時間</w:t>
      </w:r>
    </w:p>
    <w:p w14:paraId="721E483D" w14:textId="224A7AD8" w:rsidR="00E42914" w:rsidRDefault="00E42914" w:rsidP="00E42914">
      <w:pPr>
        <w:spacing w:line="276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日：</w:t>
      </w:r>
      <w:r w:rsidRPr="00136BE0">
        <w:rPr>
          <w:rFonts w:asciiTheme="minorEastAsia" w:hAnsiTheme="minorEastAsia" w:hint="eastAsia"/>
          <w:sz w:val="24"/>
          <w:szCs w:val="24"/>
        </w:rPr>
        <w:t>17時15分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36BE0">
        <w:rPr>
          <w:rFonts w:asciiTheme="minorEastAsia" w:hAnsiTheme="minorEastAsia" w:hint="eastAsia"/>
          <w:sz w:val="24"/>
          <w:szCs w:val="24"/>
        </w:rPr>
        <w:t>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翌朝</w:t>
      </w:r>
      <w:r w:rsidRPr="00136BE0">
        <w:rPr>
          <w:rFonts w:asciiTheme="minorEastAsia" w:hAnsiTheme="minorEastAsia" w:hint="eastAsia"/>
          <w:sz w:val="24"/>
          <w:szCs w:val="24"/>
        </w:rPr>
        <w:t>8時30分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土日</w:t>
      </w:r>
      <w:r w:rsidRPr="00136BE0">
        <w:rPr>
          <w:rFonts w:asciiTheme="minorEastAsia" w:hAnsiTheme="minorEastAsia" w:hint="eastAsia"/>
          <w:sz w:val="24"/>
          <w:szCs w:val="24"/>
        </w:rPr>
        <w:t>・祝日</w:t>
      </w:r>
      <w:r>
        <w:rPr>
          <w:rFonts w:asciiTheme="minorEastAsia" w:hAnsiTheme="minorEastAsia" w:hint="eastAsia"/>
          <w:sz w:val="24"/>
          <w:szCs w:val="24"/>
        </w:rPr>
        <w:t>・大学特別休暇</w:t>
      </w:r>
      <w:r w:rsidRPr="00136BE0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：終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0EC64998" w14:textId="77777777" w:rsidR="00E42914" w:rsidRPr="00136BE0" w:rsidRDefault="00E42914" w:rsidP="00E4291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 時間外利用は既登録者に限られ、未登録者同伴の入室は固く禁じます</w:t>
      </w:r>
      <w:r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68020264" w14:textId="77777777" w:rsidR="00E42914" w:rsidRPr="00136BE0" w:rsidRDefault="00E42914" w:rsidP="00E4291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 入室に際しては、</w:t>
      </w:r>
      <w:r w:rsidRPr="00136BE0">
        <w:rPr>
          <w:rFonts w:asciiTheme="minorEastAsia" w:hAnsiTheme="minorEastAsia" w:hint="eastAsia"/>
          <w:sz w:val="24"/>
          <w:szCs w:val="24"/>
        </w:rPr>
        <w:t>入口右横の</w:t>
      </w:r>
      <w:r>
        <w:rPr>
          <w:rFonts w:asciiTheme="minorEastAsia" w:hAnsiTheme="minorEastAsia" w:hint="eastAsia"/>
          <w:sz w:val="24"/>
          <w:szCs w:val="24"/>
        </w:rPr>
        <w:t>カード読み取り端末</w:t>
      </w:r>
      <w:r w:rsidRPr="00136BE0">
        <w:rPr>
          <w:rFonts w:asciiTheme="minorEastAsia" w:hAnsiTheme="minorEastAsia" w:hint="eastAsia"/>
          <w:sz w:val="24"/>
          <w:szCs w:val="24"/>
        </w:rPr>
        <w:t>に職員証をかざして</w:t>
      </w:r>
      <w:r>
        <w:rPr>
          <w:rFonts w:asciiTheme="minorEastAsia" w:hAnsiTheme="minorEastAsia" w:hint="eastAsia"/>
          <w:sz w:val="24"/>
          <w:szCs w:val="24"/>
        </w:rPr>
        <w:t>解錠して下さい</w:t>
      </w:r>
      <w:r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30229CAE" w14:textId="77777777" w:rsidR="00E42914" w:rsidRDefault="00E42914" w:rsidP="00E4291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 利用した機器・装置等は利用前の</w:t>
      </w:r>
      <w:r w:rsidRPr="00136BE0">
        <w:rPr>
          <w:rFonts w:asciiTheme="minorEastAsia" w:hAnsiTheme="minorEastAsia" w:hint="eastAsia"/>
          <w:sz w:val="24"/>
          <w:szCs w:val="24"/>
        </w:rPr>
        <w:t>状態に</w:t>
      </w:r>
      <w:r>
        <w:rPr>
          <w:rFonts w:asciiTheme="minorEastAsia" w:hAnsiTheme="minorEastAsia" w:hint="eastAsia"/>
          <w:sz w:val="24"/>
          <w:szCs w:val="24"/>
        </w:rPr>
        <w:t>戻し、部屋を消灯して退出して下さい</w:t>
      </w:r>
      <w:r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7C6B915F" w14:textId="51115DDB" w:rsidR="00E42914" w:rsidRDefault="00E42914" w:rsidP="00E4291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5. </w:t>
      </w:r>
      <w:r>
        <w:rPr>
          <w:rFonts w:asciiTheme="minorEastAsia" w:hAnsiTheme="minorEastAsia" w:hint="eastAsia"/>
          <w:sz w:val="24"/>
          <w:szCs w:val="24"/>
        </w:rPr>
        <w:t>退室の際は、扉に設置された電動錠つまみ</w:t>
      </w:r>
      <w:r w:rsidRPr="00136BE0">
        <w:rPr>
          <w:rFonts w:asciiTheme="minorEastAsia" w:hAnsiTheme="minorEastAsia" w:hint="eastAsia"/>
          <w:sz w:val="24"/>
          <w:szCs w:val="24"/>
        </w:rPr>
        <w:t>を手動で</w:t>
      </w:r>
      <w:r>
        <w:rPr>
          <w:rFonts w:asciiTheme="minorEastAsia" w:hAnsiTheme="minorEastAsia" w:hint="eastAsia"/>
          <w:sz w:val="24"/>
          <w:szCs w:val="24"/>
        </w:rPr>
        <w:t>解錠して下さい</w:t>
      </w:r>
      <w:r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5357A979" w14:textId="7C9842F4" w:rsidR="003F3B0E" w:rsidRPr="00DE1BEE" w:rsidRDefault="00E42914" w:rsidP="00E42914">
      <w:pPr>
        <w:spacing w:line="300" w:lineRule="auto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上記の他、ラボ運営に支障をもたらした場合、時間外利用登録を取り消します</w:t>
      </w:r>
      <w:r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577CD021" w14:textId="1BFAD18F" w:rsidR="00E42914" w:rsidRPr="00E42914" w:rsidRDefault="00E42914" w:rsidP="00E429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--------------------------------------------------</w:t>
      </w:r>
      <w:r>
        <w:rPr>
          <w:rFonts w:hint="eastAsia"/>
          <w:sz w:val="20"/>
          <w:szCs w:val="20"/>
        </w:rPr>
        <w:t>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切　り　取　り　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＞</w:t>
      </w:r>
      <w:r>
        <w:rPr>
          <w:rFonts w:hint="eastAsia"/>
          <w:sz w:val="20"/>
          <w:szCs w:val="20"/>
        </w:rPr>
        <w:t>-----------------------------------------------------</w:t>
      </w:r>
    </w:p>
    <w:p w14:paraId="6A49645E" w14:textId="77777777" w:rsidR="00E42914" w:rsidRPr="0084106A" w:rsidRDefault="00E42914" w:rsidP="00E42914">
      <w:pPr>
        <w:spacing w:line="48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4106A">
        <w:rPr>
          <w:rFonts w:asciiTheme="majorEastAsia" w:eastAsiaTheme="majorEastAsia" w:hAnsiTheme="majorEastAsia" w:hint="eastAsia"/>
          <w:sz w:val="26"/>
          <w:szCs w:val="26"/>
        </w:rPr>
        <w:t>バイオイメージングラボ／微生物・ゲノム解析ラボ</w:t>
      </w:r>
    </w:p>
    <w:p w14:paraId="1C9C56F2" w14:textId="343C4C34" w:rsidR="00E42914" w:rsidRPr="00483E5E" w:rsidRDefault="00483E5E" w:rsidP="00E42914">
      <w:pPr>
        <w:spacing w:line="48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  <w:r w:rsidR="00E42914" w:rsidRPr="00483E5E">
        <w:rPr>
          <w:rFonts w:asciiTheme="majorEastAsia" w:eastAsiaTheme="majorEastAsia" w:hAnsiTheme="majorEastAsia" w:hint="eastAsia"/>
          <w:sz w:val="26"/>
          <w:szCs w:val="26"/>
        </w:rPr>
        <w:t>時間外利用登録申請書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Pr="00483E5E">
        <w:rPr>
          <w:rFonts w:asciiTheme="majorEastAsia" w:eastAsiaTheme="majorEastAsia" w:hAnsiTheme="majorEastAsia" w:hint="eastAsia"/>
          <w:sz w:val="20"/>
          <w:szCs w:val="20"/>
        </w:rPr>
        <w:t>平成</w:t>
      </w:r>
      <w:r w:rsidR="007A333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bookmarkStart w:id="0" w:name="_GoBack"/>
      <w:bookmarkEnd w:id="0"/>
      <w:r w:rsidRPr="00483E5E">
        <w:rPr>
          <w:rFonts w:asciiTheme="majorEastAsia" w:eastAsiaTheme="majorEastAsia" w:hAnsiTheme="majorEastAsia" w:hint="eastAsia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7296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83E5E">
        <w:rPr>
          <w:rFonts w:asciiTheme="majorEastAsia" w:eastAsiaTheme="majorEastAsia" w:hAnsiTheme="majorEastAsia" w:hint="eastAsia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7296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83E5E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020"/>
        <w:gridCol w:w="1020"/>
        <w:gridCol w:w="2355"/>
      </w:tblGrid>
      <w:tr w:rsidR="00E42914" w:rsidRPr="00E42914" w14:paraId="399584BE" w14:textId="77777777" w:rsidTr="00D72962">
        <w:trPr>
          <w:trHeight w:val="5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8F9F2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所    属</w:t>
            </w:r>
          </w:p>
        </w:tc>
        <w:tc>
          <w:tcPr>
            <w:tcW w:w="48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8C75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52A6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2914" w:rsidRPr="00E42914" w14:paraId="732A8E82" w14:textId="77777777" w:rsidTr="00D72962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125014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所属長氏名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EE0D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39F3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  <w:tc>
          <w:tcPr>
            <w:tcW w:w="23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CEDC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2914" w:rsidRPr="00E42914" w14:paraId="79BF271C" w14:textId="77777777" w:rsidTr="00D72962">
        <w:trPr>
          <w:trHeight w:val="56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0118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者氏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5F2" w14:textId="6234867B" w:rsidR="00E42914" w:rsidRPr="00E42914" w:rsidRDefault="00E42914" w:rsidP="00C040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番号</w:t>
            </w: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８け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070" w14:textId="559253C8" w:rsidR="00E42914" w:rsidRPr="00E42914" w:rsidRDefault="00D72962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線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558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　用　ラ　ボ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9D7A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目的</w:t>
            </w:r>
          </w:p>
        </w:tc>
      </w:tr>
      <w:tr w:rsidR="00483E5E" w:rsidRPr="00E42914" w14:paraId="205AE800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C8D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EF8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073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C3E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E903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6EA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E500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2C146D05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7EA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385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BB84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6B8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3A6D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950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A101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35465DAB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2180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E651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1D2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A72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9A5A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0F6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975B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06593A96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3A44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80A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2B5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2E2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5CBB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999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605A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626321AA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3076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D989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F3A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17A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2AC8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3F7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677D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5E8AFDB9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F52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A3B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12C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9B8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980C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D61C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AA2A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7DBAF703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4C6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F5B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E37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ABF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0843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B3D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9864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09895619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142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B7E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BA8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1AC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34ED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217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259B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5E981B31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5B1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25F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614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8DD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69D5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D829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772F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E5E" w:rsidRPr="00E42914" w14:paraId="36277911" w14:textId="77777777" w:rsidTr="00D7296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DD5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E7E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E65" w14:textId="77777777" w:rsidR="00E42914" w:rsidRPr="00E42914" w:rsidRDefault="00E42914" w:rsidP="00E429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27D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E187" w14:textId="0C91637A" w:rsidR="00E42914" w:rsidRPr="00E42914" w:rsidRDefault="00D72962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□　バイ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FC5E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□　微生物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7399" w14:textId="77777777" w:rsidR="00E42914" w:rsidRPr="00E42914" w:rsidRDefault="00E42914" w:rsidP="00E429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2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5834A5D" w14:textId="77777777" w:rsidR="00DE1BEE" w:rsidRPr="00E42914" w:rsidRDefault="00DE1BEE" w:rsidP="00E42914">
      <w:pPr>
        <w:spacing w:line="480" w:lineRule="exact"/>
        <w:jc w:val="left"/>
        <w:rPr>
          <w:sz w:val="20"/>
          <w:szCs w:val="20"/>
        </w:rPr>
      </w:pPr>
    </w:p>
    <w:sectPr w:rsidR="00DE1BEE" w:rsidRPr="00E42914" w:rsidSect="00C0401A">
      <w:pgSz w:w="11906" w:h="16838"/>
      <w:pgMar w:top="1418" w:right="1134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A"/>
    <w:rsid w:val="00007953"/>
    <w:rsid w:val="00044FC0"/>
    <w:rsid w:val="000A569A"/>
    <w:rsid w:val="000A6F85"/>
    <w:rsid w:val="000B785E"/>
    <w:rsid w:val="000D42C7"/>
    <w:rsid w:val="000E5C5F"/>
    <w:rsid w:val="001147CA"/>
    <w:rsid w:val="00136BE0"/>
    <w:rsid w:val="001512F1"/>
    <w:rsid w:val="001D7C18"/>
    <w:rsid w:val="0020291E"/>
    <w:rsid w:val="00204AD0"/>
    <w:rsid w:val="0023297D"/>
    <w:rsid w:val="0025107E"/>
    <w:rsid w:val="00265EAA"/>
    <w:rsid w:val="00285DC1"/>
    <w:rsid w:val="002D5D82"/>
    <w:rsid w:val="002F3ABE"/>
    <w:rsid w:val="003100FB"/>
    <w:rsid w:val="00320B1C"/>
    <w:rsid w:val="003428A6"/>
    <w:rsid w:val="00367D7A"/>
    <w:rsid w:val="003B106D"/>
    <w:rsid w:val="003C33F9"/>
    <w:rsid w:val="003D197B"/>
    <w:rsid w:val="003F3B0E"/>
    <w:rsid w:val="003F4753"/>
    <w:rsid w:val="00407045"/>
    <w:rsid w:val="00420B1F"/>
    <w:rsid w:val="00425930"/>
    <w:rsid w:val="00466E4D"/>
    <w:rsid w:val="00483E5E"/>
    <w:rsid w:val="004A5DBB"/>
    <w:rsid w:val="004A69BD"/>
    <w:rsid w:val="004D30A5"/>
    <w:rsid w:val="00553E17"/>
    <w:rsid w:val="00593A25"/>
    <w:rsid w:val="00596186"/>
    <w:rsid w:val="006275C4"/>
    <w:rsid w:val="0067788B"/>
    <w:rsid w:val="0068600B"/>
    <w:rsid w:val="006E0156"/>
    <w:rsid w:val="007270F3"/>
    <w:rsid w:val="007414B7"/>
    <w:rsid w:val="007A10C1"/>
    <w:rsid w:val="007A3333"/>
    <w:rsid w:val="007A36ED"/>
    <w:rsid w:val="007A6C3F"/>
    <w:rsid w:val="007C6E04"/>
    <w:rsid w:val="007C79FB"/>
    <w:rsid w:val="007D5375"/>
    <w:rsid w:val="007E2AC2"/>
    <w:rsid w:val="00802283"/>
    <w:rsid w:val="00837D67"/>
    <w:rsid w:val="0084106A"/>
    <w:rsid w:val="008559DC"/>
    <w:rsid w:val="00872A0A"/>
    <w:rsid w:val="008840A4"/>
    <w:rsid w:val="008D69E8"/>
    <w:rsid w:val="008F2397"/>
    <w:rsid w:val="00901B78"/>
    <w:rsid w:val="00902A07"/>
    <w:rsid w:val="00936B1D"/>
    <w:rsid w:val="00936EB8"/>
    <w:rsid w:val="00982F46"/>
    <w:rsid w:val="009A3FAB"/>
    <w:rsid w:val="009C225D"/>
    <w:rsid w:val="009D238B"/>
    <w:rsid w:val="009F4EE5"/>
    <w:rsid w:val="00A03D56"/>
    <w:rsid w:val="00AB06E3"/>
    <w:rsid w:val="00AF0106"/>
    <w:rsid w:val="00AF2B9C"/>
    <w:rsid w:val="00B53379"/>
    <w:rsid w:val="00B710A2"/>
    <w:rsid w:val="00B96AF7"/>
    <w:rsid w:val="00BB05F5"/>
    <w:rsid w:val="00BB7253"/>
    <w:rsid w:val="00BB7879"/>
    <w:rsid w:val="00BC0684"/>
    <w:rsid w:val="00BD322E"/>
    <w:rsid w:val="00BE7C62"/>
    <w:rsid w:val="00C0401A"/>
    <w:rsid w:val="00C042E1"/>
    <w:rsid w:val="00C048E4"/>
    <w:rsid w:val="00C058E7"/>
    <w:rsid w:val="00C5015E"/>
    <w:rsid w:val="00CA5A31"/>
    <w:rsid w:val="00D10995"/>
    <w:rsid w:val="00D40D0F"/>
    <w:rsid w:val="00D72962"/>
    <w:rsid w:val="00D86EDE"/>
    <w:rsid w:val="00DA4730"/>
    <w:rsid w:val="00DC5F38"/>
    <w:rsid w:val="00DE1BEE"/>
    <w:rsid w:val="00E3537E"/>
    <w:rsid w:val="00E42914"/>
    <w:rsid w:val="00E574B6"/>
    <w:rsid w:val="00E63E6D"/>
    <w:rsid w:val="00EC77F4"/>
    <w:rsid w:val="00EE5C85"/>
    <w:rsid w:val="00F15A35"/>
    <w:rsid w:val="00F35AA3"/>
    <w:rsid w:val="00F62E94"/>
    <w:rsid w:val="00F844C1"/>
    <w:rsid w:val="00FD4CF8"/>
    <w:rsid w:val="00FE5DA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C7570"/>
  <w15:docId w15:val="{79E96515-66C1-4C06-AEC6-2AABB01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F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59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2070-F610-40D2-A1B4-99E572E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GOTO</cp:lastModifiedBy>
  <cp:revision>3</cp:revision>
  <cp:lastPrinted>2015-06-29T08:14:00Z</cp:lastPrinted>
  <dcterms:created xsi:type="dcterms:W3CDTF">2015-12-25T01:34:00Z</dcterms:created>
  <dcterms:modified xsi:type="dcterms:W3CDTF">2015-12-25T01:37:00Z</dcterms:modified>
</cp:coreProperties>
</file>